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1D42AEB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61359D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Wint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2021</w:t>
      </w:r>
      <w:r w:rsidR="0005751F">
        <w:rPr>
          <w:rFonts w:ascii="Arial" w:hAnsi="Arial" w:cs="Arial"/>
          <w:b/>
          <w:bCs/>
          <w:sz w:val="22"/>
          <w:szCs w:val="22"/>
          <w:u w:val="single"/>
        </w:rPr>
        <w:t>/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24C18B2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359D">
        <w:rPr>
          <w:rFonts w:ascii="Arial" w:hAnsi="Arial" w:cs="Arial"/>
          <w:sz w:val="22"/>
          <w:szCs w:val="22"/>
        </w:rPr>
        <w:t>Montag, 06.12.2021 10 Uhr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39E75B2D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1359D">
        <w:rPr>
          <w:rFonts w:ascii="Arial" w:hAnsi="Arial" w:cs="Arial"/>
          <w:sz w:val="22"/>
          <w:szCs w:val="22"/>
        </w:rPr>
        <w:t xml:space="preserve">Anne </w:t>
      </w:r>
      <w:proofErr w:type="spellStart"/>
      <w:r w:rsidR="0061359D">
        <w:rPr>
          <w:rFonts w:ascii="Arial" w:hAnsi="Arial" w:cs="Arial"/>
          <w:sz w:val="22"/>
          <w:szCs w:val="22"/>
        </w:rPr>
        <w:t>Kokot</w:t>
      </w:r>
      <w:proofErr w:type="spellEnd"/>
    </w:p>
    <w:p w14:paraId="696B6B4A" w14:textId="2E08D92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1B78F2">
        <w:rPr>
          <w:rFonts w:ascii="Arial" w:hAnsi="Arial" w:cs="Arial"/>
          <w:sz w:val="22"/>
          <w:szCs w:val="22"/>
        </w:rPr>
        <w:t>Anne, Sophie R., Meike, Nicolai, Henriette</w:t>
      </w:r>
    </w:p>
    <w:p w14:paraId="3547B5ED" w14:textId="3491D630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78F2">
        <w:rPr>
          <w:rFonts w:ascii="Arial" w:hAnsi="Arial" w:cs="Arial"/>
          <w:sz w:val="22"/>
          <w:szCs w:val="22"/>
        </w:rPr>
        <w:t>Sophie B., Resa, Tim, Jule</w:t>
      </w:r>
    </w:p>
    <w:p w14:paraId="0CEC1716" w14:textId="05E8B23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78F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1B78F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02E7218A" w14:textId="0FDFAD41" w:rsidR="00976DE3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89549114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1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4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1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77FE5517" w14:textId="2E040B25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15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2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Annahme des letzten Protokolls vom 22.11.2021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5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1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731348C5" w14:textId="71A44C4E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16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3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6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1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45DB903F" w14:textId="15182157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17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4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7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1339A345" w14:textId="56364696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18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5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8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25395480" w14:textId="25D194BC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19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6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Auswertung Kneipentour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19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236B8273" w14:textId="4476EE6F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20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7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20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6E784859" w14:textId="37FB8DB8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21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8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Fara-Wahlen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21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177C5E9E" w14:textId="3BD87487" w:rsidR="00976DE3" w:rsidRDefault="00992E45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22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9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22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1946969D" w14:textId="21100A99" w:rsidR="00976DE3" w:rsidRDefault="00992E4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23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10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Sonstiges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23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440CB5E3" w14:textId="21A84C87" w:rsidR="00976DE3" w:rsidRDefault="00992E45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89549124" w:history="1">
            <w:r w:rsidR="00976DE3" w:rsidRPr="002E367C">
              <w:rPr>
                <w:rStyle w:val="Hyperlink"/>
                <w:rFonts w:ascii="Arial" w:hAnsi="Arial" w:cs="Arial"/>
                <w:noProof/>
              </w:rPr>
              <w:t>11.</w:t>
            </w:r>
            <w:r w:rsidR="00976DE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976DE3" w:rsidRPr="002E367C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976DE3">
              <w:rPr>
                <w:noProof/>
                <w:webHidden/>
              </w:rPr>
              <w:tab/>
            </w:r>
            <w:r w:rsidR="00976DE3">
              <w:rPr>
                <w:noProof/>
                <w:webHidden/>
              </w:rPr>
              <w:fldChar w:fldCharType="begin"/>
            </w:r>
            <w:r w:rsidR="00976DE3">
              <w:rPr>
                <w:noProof/>
                <w:webHidden/>
              </w:rPr>
              <w:instrText xml:space="preserve"> PAGEREF _Toc89549124 \h </w:instrText>
            </w:r>
            <w:r w:rsidR="00976DE3">
              <w:rPr>
                <w:noProof/>
                <w:webHidden/>
              </w:rPr>
            </w:r>
            <w:r w:rsidR="00976DE3">
              <w:rPr>
                <w:noProof/>
                <w:webHidden/>
              </w:rPr>
              <w:fldChar w:fldCharType="separate"/>
            </w:r>
            <w:r w:rsidR="001B78F2">
              <w:rPr>
                <w:noProof/>
                <w:webHidden/>
              </w:rPr>
              <w:t>2</w:t>
            </w:r>
            <w:r w:rsidR="00976DE3">
              <w:rPr>
                <w:noProof/>
                <w:webHidden/>
              </w:rPr>
              <w:fldChar w:fldCharType="end"/>
            </w:r>
          </w:hyperlink>
        </w:p>
        <w:p w14:paraId="1D9F0E27" w14:textId="36AAAFC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89549114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4B09802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B78F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55D3B8D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89549115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bookmarkEnd w:id="1"/>
      <w:r w:rsidR="001B78F2">
        <w:rPr>
          <w:rFonts w:ascii="Arial" w:hAnsi="Arial" w:cs="Arial"/>
          <w:b/>
          <w:bCs/>
          <w:sz w:val="22"/>
          <w:szCs w:val="22"/>
        </w:rPr>
        <w:t>01.12.2021</w:t>
      </w:r>
    </w:p>
    <w:p w14:paraId="7685A6F2" w14:textId="46875840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1B78F2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8954911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4F48AC09" w:rsidR="006171F4" w:rsidRPr="006171F4" w:rsidRDefault="001B78F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8954911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06199A6C" w:rsidR="006171F4" w:rsidRPr="006171F4" w:rsidRDefault="001B78F2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102D2B28" w14:textId="78687E97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89549118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70650E4D" w14:textId="4EA35235" w:rsidR="0061359D" w:rsidRPr="0061359D" w:rsidRDefault="0061359D" w:rsidP="0061359D">
      <w:pPr>
        <w:pStyle w:val="Listenabsatz"/>
        <w:ind w:left="0"/>
        <w:rPr>
          <w:rFonts w:ascii="Arial" w:hAnsi="Arial" w:cs="Arial"/>
          <w:sz w:val="22"/>
          <w:szCs w:val="22"/>
          <w:u w:val="single"/>
        </w:rPr>
      </w:pPr>
      <w:r w:rsidRPr="0061359D">
        <w:rPr>
          <w:rFonts w:ascii="Arial" w:hAnsi="Arial" w:cs="Arial"/>
          <w:sz w:val="22"/>
          <w:szCs w:val="22"/>
          <w:u w:val="single"/>
        </w:rPr>
        <w:t>Spielenachmittag</w:t>
      </w:r>
    </w:p>
    <w:p w14:paraId="6A9594B7" w14:textId="4F2814EF" w:rsidR="0061359D" w:rsidRDefault="001B78F2" w:rsidP="001B78F2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 ab 16 Uhr</w:t>
      </w:r>
    </w:p>
    <w:p w14:paraId="2806D67A" w14:textId="07772C0A" w:rsidR="0061359D" w:rsidRPr="0061359D" w:rsidRDefault="0061359D" w:rsidP="0061359D">
      <w:pPr>
        <w:pStyle w:val="Listenabsatz"/>
        <w:ind w:left="0"/>
        <w:rPr>
          <w:rFonts w:ascii="Arial" w:hAnsi="Arial" w:cs="Arial"/>
          <w:sz w:val="22"/>
          <w:szCs w:val="22"/>
          <w:u w:val="single"/>
        </w:rPr>
      </w:pPr>
      <w:r w:rsidRPr="0061359D">
        <w:rPr>
          <w:rFonts w:ascii="Arial" w:hAnsi="Arial" w:cs="Arial"/>
          <w:sz w:val="22"/>
          <w:szCs w:val="22"/>
          <w:u w:val="single"/>
        </w:rPr>
        <w:t>Tutorium Bachelorarbeit</w:t>
      </w:r>
    </w:p>
    <w:p w14:paraId="01E14345" w14:textId="1892B867" w:rsidR="0061359D" w:rsidRDefault="0015707A" w:rsidP="001B78F2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 ab Dienstag, 07.12. </w:t>
      </w:r>
      <w:r w:rsidRPr="0015707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Henriette</w:t>
      </w:r>
    </w:p>
    <w:p w14:paraId="05E27FF8" w14:textId="7F948B1F" w:rsidR="0015707A" w:rsidRDefault="0015707A" w:rsidP="001B78F2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P überarbeiten </w:t>
      </w:r>
      <w:r w:rsidRPr="0015707A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Henriette und Sophie B.</w:t>
      </w:r>
    </w:p>
    <w:p w14:paraId="320F82EC" w14:textId="39DE540E" w:rsidR="0061359D" w:rsidRPr="0061359D" w:rsidRDefault="0061359D" w:rsidP="0061359D">
      <w:pPr>
        <w:pStyle w:val="Listenabsatz"/>
        <w:ind w:left="0"/>
        <w:rPr>
          <w:rFonts w:ascii="Arial" w:hAnsi="Arial" w:cs="Arial"/>
          <w:sz w:val="22"/>
          <w:szCs w:val="22"/>
          <w:u w:val="single"/>
        </w:rPr>
      </w:pPr>
      <w:r w:rsidRPr="0061359D">
        <w:rPr>
          <w:rFonts w:ascii="Arial" w:hAnsi="Arial" w:cs="Arial"/>
          <w:sz w:val="22"/>
          <w:szCs w:val="22"/>
          <w:u w:val="single"/>
        </w:rPr>
        <w:t>Quiz und Party im Waschhaus</w:t>
      </w:r>
    </w:p>
    <w:p w14:paraId="214B7A73" w14:textId="14176514" w:rsidR="0061359D" w:rsidRDefault="0015707A" w:rsidP="0015707A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y abgesagt</w:t>
      </w:r>
    </w:p>
    <w:p w14:paraId="608D72BA" w14:textId="6A3D3DA3" w:rsidR="0015707A" w:rsidRDefault="0015707A" w:rsidP="0015707A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bau der Tische in Verantwortung der </w:t>
      </w:r>
      <w:proofErr w:type="spellStart"/>
      <w:r>
        <w:rPr>
          <w:rFonts w:ascii="Arial" w:hAnsi="Arial" w:cs="Arial"/>
          <w:sz w:val="22"/>
          <w:szCs w:val="22"/>
        </w:rPr>
        <w:t>Faras</w:t>
      </w:r>
      <w:proofErr w:type="spellEnd"/>
    </w:p>
    <w:p w14:paraId="4A727CF2" w14:textId="0B92B504" w:rsidR="0015707A" w:rsidRDefault="0015707A" w:rsidP="0015707A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bung: </w:t>
      </w:r>
      <w:r w:rsidR="00A570BD">
        <w:rPr>
          <w:rFonts w:ascii="Arial" w:hAnsi="Arial" w:cs="Arial"/>
          <w:sz w:val="22"/>
          <w:szCs w:val="22"/>
        </w:rPr>
        <w:t>09.12.</w:t>
      </w:r>
    </w:p>
    <w:p w14:paraId="38C41621" w14:textId="4BF94BAF" w:rsidR="00A570BD" w:rsidRPr="0061359D" w:rsidRDefault="00A570BD" w:rsidP="0015707A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Quizteam</w:t>
      </w:r>
      <w:proofErr w:type="spellEnd"/>
      <w:r>
        <w:rPr>
          <w:rFonts w:ascii="Arial" w:hAnsi="Arial" w:cs="Arial"/>
          <w:sz w:val="22"/>
          <w:szCs w:val="22"/>
        </w:rPr>
        <w:t>: Meike, Nicolai, Sophie B., Anne</w:t>
      </w:r>
    </w:p>
    <w:p w14:paraId="5BCD5C91" w14:textId="31B809CC" w:rsidR="0061359D" w:rsidRPr="00DF6427" w:rsidRDefault="0061359D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89549119"/>
      <w:r>
        <w:rPr>
          <w:rFonts w:ascii="Arial" w:hAnsi="Arial" w:cs="Arial"/>
          <w:b/>
          <w:bCs/>
          <w:sz w:val="22"/>
          <w:szCs w:val="22"/>
        </w:rPr>
        <w:t>Auswertung Kneipentour</w:t>
      </w:r>
      <w:bookmarkEnd w:id="5"/>
    </w:p>
    <w:p w14:paraId="4C35C66C" w14:textId="4B38824D" w:rsidR="006171F4" w:rsidRDefault="00835334" w:rsidP="00A570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ves Feedback von 2 Teilnehmenden</w:t>
      </w:r>
    </w:p>
    <w:p w14:paraId="51EB98DE" w14:textId="0A6077CA" w:rsidR="00835334" w:rsidRDefault="00835334" w:rsidP="00A570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te: immer </w:t>
      </w:r>
      <w:proofErr w:type="gramStart"/>
      <w:r>
        <w:rPr>
          <w:rFonts w:ascii="Arial" w:hAnsi="Arial" w:cs="Arial"/>
          <w:sz w:val="22"/>
          <w:szCs w:val="22"/>
        </w:rPr>
        <w:t xml:space="preserve">einer </w:t>
      </w:r>
      <w:proofErr w:type="spellStart"/>
      <w:r>
        <w:rPr>
          <w:rFonts w:ascii="Arial" w:hAnsi="Arial" w:cs="Arial"/>
          <w:sz w:val="22"/>
          <w:szCs w:val="22"/>
        </w:rPr>
        <w:t>Sitz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geblieben</w:t>
      </w:r>
    </w:p>
    <w:p w14:paraId="31E02D91" w14:textId="57730B6E" w:rsidR="00835334" w:rsidRPr="00A570BD" w:rsidRDefault="00835334" w:rsidP="00A570B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nehmen: zwei Kneipentouren </w:t>
      </w:r>
      <w:r w:rsidR="00D72286">
        <w:rPr>
          <w:rFonts w:ascii="Arial" w:hAnsi="Arial" w:cs="Arial"/>
          <w:sz w:val="22"/>
          <w:szCs w:val="22"/>
        </w:rPr>
        <w:t>pro Semester</w:t>
      </w:r>
    </w:p>
    <w:p w14:paraId="2A77B817" w14:textId="4E62EED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89549120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6"/>
    </w:p>
    <w:p w14:paraId="1655C586" w14:textId="25F6F328" w:rsidR="006171F4" w:rsidRPr="00DF6427" w:rsidRDefault="00FD087D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efa</w:t>
      </w:r>
    </w:p>
    <w:p w14:paraId="2D08B5F7" w14:textId="42399D5F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F280AAC" w14:textId="69C14F29" w:rsidR="006171F4" w:rsidRPr="0061359D" w:rsidRDefault="0061359D" w:rsidP="00976DE3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89549121"/>
      <w:proofErr w:type="spellStart"/>
      <w:r>
        <w:rPr>
          <w:rFonts w:ascii="Arial" w:hAnsi="Arial" w:cs="Arial"/>
          <w:b/>
          <w:bCs/>
          <w:sz w:val="22"/>
          <w:szCs w:val="22"/>
        </w:rPr>
        <w:t>Fa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-Wahlen</w:t>
      </w:r>
      <w:bookmarkEnd w:id="7"/>
    </w:p>
    <w:p w14:paraId="3806CFC8" w14:textId="52FBB87B" w:rsidR="0061359D" w:rsidRDefault="0061359D" w:rsidP="00613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: Orte, Zeiten</w:t>
      </w:r>
    </w:p>
    <w:p w14:paraId="1DE132CF" w14:textId="3FC370D7" w:rsidR="003A719D" w:rsidRPr="003A719D" w:rsidRDefault="00992E45" w:rsidP="003A71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. Trello</w:t>
      </w:r>
    </w:p>
    <w:p w14:paraId="1FDEFC11" w14:textId="2C64F3DE" w:rsidR="0061359D" w:rsidRDefault="0061359D" w:rsidP="00613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</w:t>
      </w:r>
    </w:p>
    <w:p w14:paraId="37EC6364" w14:textId="3A4A8B59" w:rsidR="003A719D" w:rsidRDefault="003A719D" w:rsidP="003A71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ndidatenvorstellung auf Instagram: </w:t>
      </w:r>
      <w:r w:rsidRPr="00DC1967">
        <w:rPr>
          <w:rFonts w:ascii="Arial" w:hAnsi="Arial" w:cs="Arial"/>
          <w:sz w:val="22"/>
          <w:szCs w:val="22"/>
          <w:highlight w:val="yellow"/>
        </w:rPr>
        <w:t>Sophie B.</w:t>
      </w:r>
    </w:p>
    <w:p w14:paraId="58D0A3EE" w14:textId="71276E96" w:rsidR="003A719D" w:rsidRDefault="003A719D" w:rsidP="003A71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 Mittwoch: </w:t>
      </w:r>
      <w:proofErr w:type="spellStart"/>
      <w:r>
        <w:rPr>
          <w:rFonts w:ascii="Arial" w:hAnsi="Arial" w:cs="Arial"/>
          <w:sz w:val="22"/>
          <w:szCs w:val="22"/>
        </w:rPr>
        <w:t>Insta</w:t>
      </w:r>
      <w:proofErr w:type="spellEnd"/>
      <w:r>
        <w:rPr>
          <w:rFonts w:ascii="Arial" w:hAnsi="Arial" w:cs="Arial"/>
          <w:sz w:val="22"/>
          <w:szCs w:val="22"/>
        </w:rPr>
        <w:t xml:space="preserve"> zur Wahlwerbung </w:t>
      </w:r>
      <w:r w:rsidRPr="003A719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1967">
        <w:rPr>
          <w:rFonts w:ascii="Arial" w:hAnsi="Arial" w:cs="Arial"/>
          <w:sz w:val="22"/>
          <w:szCs w:val="22"/>
          <w:highlight w:val="yellow"/>
        </w:rPr>
        <w:t>Henriette, Sophie B</w:t>
      </w:r>
      <w:r>
        <w:rPr>
          <w:rFonts w:ascii="Arial" w:hAnsi="Arial" w:cs="Arial"/>
          <w:sz w:val="22"/>
          <w:szCs w:val="22"/>
        </w:rPr>
        <w:t>.</w:t>
      </w:r>
    </w:p>
    <w:p w14:paraId="10CA7305" w14:textId="609C2785" w:rsidR="003A719D" w:rsidRDefault="003A719D" w:rsidP="003A71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hltermine bei </w:t>
      </w:r>
      <w:proofErr w:type="spellStart"/>
      <w:r>
        <w:rPr>
          <w:rFonts w:ascii="Arial" w:hAnsi="Arial" w:cs="Arial"/>
          <w:sz w:val="22"/>
          <w:szCs w:val="22"/>
        </w:rPr>
        <w:t>Moodle</w:t>
      </w:r>
      <w:proofErr w:type="spellEnd"/>
      <w:r>
        <w:rPr>
          <w:rFonts w:ascii="Arial" w:hAnsi="Arial" w:cs="Arial"/>
          <w:sz w:val="22"/>
          <w:szCs w:val="22"/>
        </w:rPr>
        <w:t xml:space="preserve"> veröffentlichen </w:t>
      </w:r>
      <w:r w:rsidRPr="003A719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1967">
        <w:rPr>
          <w:rFonts w:ascii="Arial" w:hAnsi="Arial" w:cs="Arial"/>
          <w:sz w:val="22"/>
          <w:szCs w:val="22"/>
          <w:highlight w:val="yellow"/>
        </w:rPr>
        <w:t>Meike</w:t>
      </w:r>
    </w:p>
    <w:p w14:paraId="61A4F82D" w14:textId="10AEE622" w:rsidR="003A719D" w:rsidRPr="003A719D" w:rsidRDefault="003A719D" w:rsidP="003A719D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C6B5E97" w14:textId="67A564B1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F14CF1D" w14:textId="42A509F8" w:rsidR="0061359D" w:rsidRPr="0061359D" w:rsidRDefault="0061359D" w:rsidP="00976DE3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89549122"/>
      <w:r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507C4616" w14:textId="1EFEF983" w:rsidR="0061359D" w:rsidRDefault="0061359D" w:rsidP="00613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nessa </w:t>
      </w:r>
      <w:proofErr w:type="spellStart"/>
      <w:r>
        <w:rPr>
          <w:rFonts w:ascii="Arial" w:hAnsi="Arial" w:cs="Arial"/>
          <w:sz w:val="22"/>
          <w:szCs w:val="22"/>
        </w:rPr>
        <w:t>Amruth</w:t>
      </w:r>
      <w:proofErr w:type="spellEnd"/>
      <w:r>
        <w:rPr>
          <w:rFonts w:ascii="Arial" w:hAnsi="Arial" w:cs="Arial"/>
          <w:sz w:val="22"/>
          <w:szCs w:val="22"/>
        </w:rPr>
        <w:t xml:space="preserve"> 1.12</w:t>
      </w:r>
      <w:r w:rsidR="009B7916">
        <w:rPr>
          <w:rFonts w:ascii="Arial" w:hAnsi="Arial" w:cs="Arial"/>
          <w:sz w:val="22"/>
          <w:szCs w:val="22"/>
        </w:rPr>
        <w:t xml:space="preserve"> </w:t>
      </w:r>
      <w:r w:rsidR="009B7916" w:rsidRPr="009B7916">
        <w:rPr>
          <w:rFonts w:ascii="Arial" w:hAnsi="Arial" w:cs="Arial"/>
          <w:sz w:val="22"/>
          <w:szCs w:val="22"/>
        </w:rPr>
        <w:sym w:font="Wingdings" w:char="F0E0"/>
      </w:r>
      <w:r w:rsidR="009B7916">
        <w:rPr>
          <w:rFonts w:ascii="Arial" w:hAnsi="Arial" w:cs="Arial"/>
          <w:sz w:val="22"/>
          <w:szCs w:val="22"/>
        </w:rPr>
        <w:t xml:space="preserve"> Sophie B.</w:t>
      </w:r>
    </w:p>
    <w:p w14:paraId="0C4680E0" w14:textId="375A89CF" w:rsidR="0061359D" w:rsidRDefault="0061359D" w:rsidP="0061359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 </w:t>
      </w:r>
      <w:proofErr w:type="spellStart"/>
      <w:r>
        <w:rPr>
          <w:rFonts w:ascii="Arial" w:hAnsi="Arial" w:cs="Arial"/>
          <w:sz w:val="22"/>
          <w:szCs w:val="22"/>
        </w:rPr>
        <w:t>Buhtz</w:t>
      </w:r>
      <w:proofErr w:type="spellEnd"/>
      <w:r>
        <w:rPr>
          <w:rFonts w:ascii="Arial" w:hAnsi="Arial" w:cs="Arial"/>
          <w:sz w:val="22"/>
          <w:szCs w:val="22"/>
        </w:rPr>
        <w:t xml:space="preserve"> – 25.11. – Vertretungslehrkraft gesucht</w:t>
      </w:r>
      <w:r w:rsidR="009B7916">
        <w:rPr>
          <w:rFonts w:ascii="Arial" w:hAnsi="Arial" w:cs="Arial"/>
          <w:sz w:val="22"/>
          <w:szCs w:val="22"/>
        </w:rPr>
        <w:t xml:space="preserve"> </w:t>
      </w:r>
      <w:r w:rsidR="009B7916" w:rsidRPr="009B7916">
        <w:rPr>
          <w:rFonts w:ascii="Arial" w:hAnsi="Arial" w:cs="Arial"/>
          <w:sz w:val="22"/>
          <w:szCs w:val="22"/>
        </w:rPr>
        <w:sym w:font="Wingdings" w:char="F0E0"/>
      </w:r>
      <w:r w:rsidR="009B7916">
        <w:rPr>
          <w:rFonts w:ascii="Arial" w:hAnsi="Arial" w:cs="Arial"/>
          <w:sz w:val="22"/>
          <w:szCs w:val="22"/>
        </w:rPr>
        <w:t xml:space="preserve"> </w:t>
      </w:r>
      <w:r w:rsidR="009B7916" w:rsidRPr="009B7916">
        <w:rPr>
          <w:rFonts w:ascii="Arial" w:hAnsi="Arial" w:cs="Arial"/>
          <w:sz w:val="22"/>
          <w:szCs w:val="22"/>
          <w:highlight w:val="cyan"/>
        </w:rPr>
        <w:t>#PN</w:t>
      </w:r>
    </w:p>
    <w:p w14:paraId="6CE1E29A" w14:textId="77777777" w:rsidR="00976DE3" w:rsidRPr="0061359D" w:rsidRDefault="00976DE3" w:rsidP="0061359D">
      <w:pPr>
        <w:spacing w:line="276" w:lineRule="auto"/>
        <w:rPr>
          <w:rFonts w:ascii="Arial" w:hAnsi="Arial" w:cs="Arial"/>
          <w:sz w:val="22"/>
          <w:szCs w:val="22"/>
        </w:rPr>
      </w:pPr>
    </w:p>
    <w:p w14:paraId="29DB79EA" w14:textId="65B6ECF8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89549123"/>
      <w:r w:rsidRPr="00DF6427">
        <w:rPr>
          <w:rFonts w:ascii="Arial" w:hAnsi="Arial" w:cs="Arial"/>
          <w:b/>
          <w:bCs/>
          <w:sz w:val="22"/>
          <w:szCs w:val="22"/>
        </w:rPr>
        <w:t>Sonstiges</w:t>
      </w:r>
      <w:bookmarkEnd w:id="9"/>
    </w:p>
    <w:p w14:paraId="35ADE4CC" w14:textId="2FD3D9F9" w:rsidR="006171F4" w:rsidRPr="006171F4" w:rsidRDefault="009B7916" w:rsidP="00DF642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rühstsücksbelag</w:t>
      </w:r>
      <w:proofErr w:type="spellEnd"/>
    </w:p>
    <w:p w14:paraId="6EE17C5F" w14:textId="2F9B1CC6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0" w:name="_Toc89549124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10"/>
    </w:p>
    <w:sectPr w:rsidR="006171F4" w:rsidRPr="00DF64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3F49"/>
    <w:multiLevelType w:val="hybridMultilevel"/>
    <w:tmpl w:val="5C4C3C7A"/>
    <w:lvl w:ilvl="0" w:tplc="123A9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15707A"/>
    <w:rsid w:val="001B78F2"/>
    <w:rsid w:val="003A719D"/>
    <w:rsid w:val="003B6631"/>
    <w:rsid w:val="0061359D"/>
    <w:rsid w:val="006171F4"/>
    <w:rsid w:val="00835334"/>
    <w:rsid w:val="00976DE3"/>
    <w:rsid w:val="00992E45"/>
    <w:rsid w:val="009B7916"/>
    <w:rsid w:val="00A570BD"/>
    <w:rsid w:val="00BF33BD"/>
    <w:rsid w:val="00CC768C"/>
    <w:rsid w:val="00D72286"/>
    <w:rsid w:val="00DC1967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4</cp:revision>
  <dcterms:created xsi:type="dcterms:W3CDTF">2021-12-04T21:24:00Z</dcterms:created>
  <dcterms:modified xsi:type="dcterms:W3CDTF">2021-12-06T10:36:00Z</dcterms:modified>
</cp:coreProperties>
</file>